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2B1F8" w14:textId="0B3FD59C" w:rsidR="00CF1640" w:rsidRDefault="009A16DA" w:rsidP="00E30F27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24"/>
        </w:rPr>
      </w:pPr>
      <w:bookmarkStart w:id="0" w:name="OLE_LINK1"/>
      <w:bookmarkStart w:id="1" w:name="OLE_LINK2"/>
      <w:bookmarkStart w:id="2" w:name="OLE_LINK3"/>
      <w:r>
        <w:rPr>
          <w:rFonts w:ascii="微软雅黑" w:eastAsia="微软雅黑" w:hAnsi="微软雅黑" w:hint="eastAsia"/>
          <w:b/>
          <w:sz w:val="24"/>
        </w:rPr>
        <w:t>新东方</w:t>
      </w:r>
      <w:r w:rsidR="00D736BC">
        <w:rPr>
          <w:rFonts w:ascii="微软雅黑" w:eastAsia="微软雅黑" w:hAnsi="微软雅黑" w:hint="eastAsia"/>
          <w:b/>
          <w:sz w:val="24"/>
        </w:rPr>
        <w:t>教育科技</w:t>
      </w:r>
      <w:r w:rsidR="00522CC2">
        <w:rPr>
          <w:rFonts w:ascii="微软雅黑" w:eastAsia="微软雅黑" w:hAnsi="微软雅黑" w:hint="eastAsia"/>
          <w:b/>
          <w:sz w:val="24"/>
        </w:rPr>
        <w:t>集团总公司</w:t>
      </w:r>
      <w:r w:rsidR="00D736BC">
        <w:rPr>
          <w:rFonts w:ascii="微软雅黑" w:eastAsia="微软雅黑" w:hAnsi="微软雅黑" w:hint="eastAsia"/>
          <w:b/>
          <w:sz w:val="24"/>
        </w:rPr>
        <w:t xml:space="preserve"> </w:t>
      </w:r>
      <w:r w:rsidR="00CD0F05">
        <w:rPr>
          <w:rFonts w:ascii="微软雅黑" w:eastAsia="微软雅黑" w:hAnsi="微软雅黑" w:hint="eastAsia"/>
          <w:b/>
          <w:sz w:val="24"/>
        </w:rPr>
        <w:t>“</w:t>
      </w:r>
      <w:r>
        <w:rPr>
          <w:rFonts w:ascii="微软雅黑" w:eastAsia="微软雅黑" w:hAnsi="微软雅黑" w:hint="eastAsia"/>
          <w:b/>
          <w:sz w:val="24"/>
        </w:rPr>
        <w:t>Talent Highway</w:t>
      </w:r>
      <w:r w:rsidR="007D687B">
        <w:rPr>
          <w:rFonts w:ascii="微软雅黑" w:eastAsia="微软雅黑" w:hAnsi="微软雅黑" w:hint="eastAsia"/>
          <w:b/>
          <w:sz w:val="24"/>
        </w:rPr>
        <w:t>”</w:t>
      </w:r>
      <w:r w:rsidR="00CD0F05">
        <w:rPr>
          <w:rFonts w:ascii="微软雅黑" w:eastAsia="微软雅黑" w:hAnsi="微软雅黑" w:hint="eastAsia"/>
          <w:b/>
          <w:sz w:val="24"/>
        </w:rPr>
        <w:t>精英职升机</w:t>
      </w:r>
      <w:r w:rsidR="00522CC2">
        <w:rPr>
          <w:rFonts w:ascii="微软雅黑" w:eastAsia="微软雅黑" w:hAnsi="微软雅黑" w:hint="eastAsia"/>
          <w:b/>
          <w:sz w:val="24"/>
        </w:rPr>
        <w:t>校园</w:t>
      </w:r>
      <w:r w:rsidR="007D687B">
        <w:rPr>
          <w:rFonts w:ascii="微软雅黑" w:eastAsia="微软雅黑" w:hAnsi="微软雅黑" w:hint="eastAsia"/>
          <w:b/>
          <w:sz w:val="24"/>
        </w:rPr>
        <w:t>招聘</w:t>
      </w:r>
    </w:p>
    <w:p w14:paraId="2E300E7B" w14:textId="04A85DC7" w:rsidR="00E14D5B" w:rsidRDefault="00E14D5B" w:rsidP="003A0D76">
      <w:pPr>
        <w:widowControl/>
        <w:spacing w:line="360" w:lineRule="atLeast"/>
        <w:jc w:val="center"/>
        <w:rPr>
          <w:rFonts w:ascii="微软雅黑" w:eastAsia="微软雅黑" w:hAnsi="微软雅黑" w:cs="Helvetica"/>
          <w:b/>
          <w:bCs/>
          <w:color w:val="FF0000"/>
          <w:kern w:val="0"/>
        </w:rPr>
      </w:pPr>
      <w:r>
        <w:rPr>
          <w:noProof/>
        </w:rPr>
        <w:drawing>
          <wp:inline distT="0" distB="0" distL="0" distR="0" wp14:anchorId="4A224DA5" wp14:editId="368C49C8">
            <wp:extent cx="1849990" cy="2457450"/>
            <wp:effectExtent l="0" t="0" r="0" b="0"/>
            <wp:docPr id="3" name="图片 3" descr="http://g.hiphotos.baidu.com/baike/w%3D268%3Bg%3D0/sign=945e0cac7bf40ad115e4c0e56f1776e2/cdbf6c81800a19d8221bbf9133fa828ba61e4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hiphotos.baidu.com/baike/w%3D268%3Bg%3D0/sign=945e0cac7bf40ad115e4c0e56f1776e2/cdbf6c81800a19d8221bbf9133fa828ba61e460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73BF" w14:textId="1FFDB239" w:rsidR="00D736BC" w:rsidRPr="00395527" w:rsidRDefault="00DA1AC4" w:rsidP="0020568C">
      <w:pPr>
        <w:widowControl/>
        <w:spacing w:line="360" w:lineRule="atLeast"/>
        <w:jc w:val="center"/>
        <w:rPr>
          <w:rFonts w:ascii="微软雅黑" w:eastAsia="微软雅黑" w:hAnsi="微软雅黑" w:cs="Helvetica"/>
          <w:b/>
          <w:bCs/>
          <w:kern w:val="0"/>
          <w:sz w:val="24"/>
        </w:rPr>
      </w:pPr>
      <w:r w:rsidRPr="00DA1AC4">
        <w:rPr>
          <w:rFonts w:ascii="微软雅黑" w:eastAsia="微软雅黑" w:hAnsi="微软雅黑" w:cs="Helvetica" w:hint="eastAsia"/>
          <w:b/>
          <w:bCs/>
          <w:kern w:val="0"/>
          <w:sz w:val="24"/>
        </w:rPr>
        <w:t>东南大学（九龙湖）</w:t>
      </w:r>
      <w:r w:rsidR="00D736BC" w:rsidRPr="00395527">
        <w:rPr>
          <w:rFonts w:ascii="微软雅黑" w:eastAsia="微软雅黑" w:hAnsi="微软雅黑" w:cs="Helvetica" w:hint="eastAsia"/>
          <w:b/>
          <w:bCs/>
          <w:kern w:val="0"/>
          <w:sz w:val="24"/>
        </w:rPr>
        <w:t>专场宣讲会</w:t>
      </w:r>
    </w:p>
    <w:p w14:paraId="2AF3AE1E" w14:textId="7607FE23" w:rsidR="00D736BC" w:rsidRPr="00395527" w:rsidRDefault="00D736BC" w:rsidP="0020568C">
      <w:pPr>
        <w:widowControl/>
        <w:spacing w:line="360" w:lineRule="atLeast"/>
        <w:jc w:val="center"/>
        <w:rPr>
          <w:rFonts w:ascii="微软雅黑" w:eastAsia="微软雅黑" w:hAnsi="微软雅黑" w:cs="Helvetica"/>
          <w:b/>
          <w:bCs/>
          <w:kern w:val="0"/>
          <w:sz w:val="22"/>
        </w:rPr>
      </w:pPr>
      <w:r w:rsidRPr="00395527">
        <w:rPr>
          <w:rFonts w:ascii="微软雅黑" w:eastAsia="微软雅黑" w:hAnsi="微软雅黑" w:cs="Helvetica" w:hint="eastAsia"/>
          <w:b/>
          <w:bCs/>
          <w:kern w:val="0"/>
          <w:sz w:val="22"/>
        </w:rPr>
        <w:t>时间：</w:t>
      </w:r>
      <w:r w:rsidR="00EF7DE3">
        <w:rPr>
          <w:rFonts w:ascii="微软雅黑" w:eastAsia="微软雅黑" w:hAnsi="微软雅黑" w:cs="Helvetica"/>
          <w:b/>
          <w:bCs/>
          <w:kern w:val="0"/>
          <w:sz w:val="22"/>
        </w:rPr>
        <w:t>2017.</w:t>
      </w:r>
      <w:r w:rsidR="00EF7DE3">
        <w:rPr>
          <w:rFonts w:ascii="微软雅黑" w:eastAsia="微软雅黑" w:hAnsi="微软雅黑" w:cs="Helvetica" w:hint="eastAsia"/>
          <w:b/>
          <w:bCs/>
          <w:kern w:val="0"/>
          <w:sz w:val="22"/>
        </w:rPr>
        <w:t>4</w:t>
      </w:r>
      <w:r w:rsidR="001F7B32" w:rsidRPr="001F7B32">
        <w:rPr>
          <w:rFonts w:ascii="微软雅黑" w:eastAsia="微软雅黑" w:hAnsi="微软雅黑" w:cs="Helvetica"/>
          <w:b/>
          <w:bCs/>
          <w:kern w:val="0"/>
          <w:sz w:val="22"/>
        </w:rPr>
        <w:t>.</w:t>
      </w:r>
      <w:r w:rsidR="00DA1AC4">
        <w:rPr>
          <w:rFonts w:ascii="微软雅黑" w:eastAsia="微软雅黑" w:hAnsi="微软雅黑" w:cs="Helvetica" w:hint="eastAsia"/>
          <w:b/>
          <w:bCs/>
          <w:kern w:val="0"/>
          <w:sz w:val="22"/>
        </w:rPr>
        <w:t>7</w:t>
      </w:r>
      <w:r w:rsidRPr="00395527">
        <w:rPr>
          <w:rFonts w:ascii="微软雅黑" w:eastAsia="微软雅黑" w:hAnsi="微软雅黑" w:cs="Helvetica" w:hint="eastAsia"/>
          <w:b/>
          <w:bCs/>
          <w:kern w:val="0"/>
          <w:sz w:val="22"/>
        </w:rPr>
        <w:t>，</w:t>
      </w:r>
      <w:r w:rsidRPr="00395527">
        <w:rPr>
          <w:rFonts w:ascii="微软雅黑" w:eastAsia="微软雅黑" w:hAnsi="微软雅黑" w:cs="Helvetica"/>
          <w:b/>
          <w:bCs/>
          <w:kern w:val="0"/>
          <w:sz w:val="22"/>
        </w:rPr>
        <w:t>1</w:t>
      </w:r>
      <w:r w:rsidR="00DA1AC4">
        <w:rPr>
          <w:rFonts w:ascii="微软雅黑" w:eastAsia="微软雅黑" w:hAnsi="微软雅黑" w:cs="Helvetica" w:hint="eastAsia"/>
          <w:b/>
          <w:bCs/>
          <w:kern w:val="0"/>
          <w:sz w:val="22"/>
        </w:rPr>
        <w:t>8</w:t>
      </w:r>
      <w:r w:rsidRPr="00395527">
        <w:rPr>
          <w:rFonts w:ascii="微软雅黑" w:eastAsia="微软雅黑" w:hAnsi="微软雅黑" w:cs="Helvetica"/>
          <w:b/>
          <w:bCs/>
          <w:kern w:val="0"/>
          <w:sz w:val="22"/>
        </w:rPr>
        <w:t>:00-21:00</w:t>
      </w:r>
    </w:p>
    <w:p w14:paraId="1DAAFD14" w14:textId="14DF8B8A" w:rsidR="00D736BC" w:rsidRPr="00395527" w:rsidRDefault="00D736BC" w:rsidP="0020568C">
      <w:pPr>
        <w:widowControl/>
        <w:spacing w:line="360" w:lineRule="atLeast"/>
        <w:jc w:val="center"/>
        <w:rPr>
          <w:rFonts w:ascii="微软雅黑" w:eastAsia="微软雅黑" w:hAnsi="微软雅黑" w:cs="Helvetica"/>
          <w:b/>
          <w:bCs/>
          <w:kern w:val="0"/>
          <w:sz w:val="22"/>
        </w:rPr>
      </w:pPr>
      <w:r w:rsidRPr="00395527">
        <w:rPr>
          <w:rFonts w:ascii="微软雅黑" w:eastAsia="微软雅黑" w:hAnsi="微软雅黑" w:cs="Helvetica" w:hint="eastAsia"/>
          <w:b/>
          <w:bCs/>
          <w:kern w:val="0"/>
          <w:sz w:val="22"/>
        </w:rPr>
        <w:t>地点：</w:t>
      </w:r>
      <w:r w:rsidR="00DA1AC4" w:rsidRPr="00DA1AC4">
        <w:rPr>
          <w:rFonts w:ascii="微软雅黑" w:eastAsia="微软雅黑" w:hAnsi="微软雅黑" w:cs="Helvetica" w:hint="eastAsia"/>
          <w:b/>
          <w:bCs/>
          <w:kern w:val="0"/>
          <w:sz w:val="22"/>
        </w:rPr>
        <w:t>大学生活动中心322多功能厅</w:t>
      </w:r>
    </w:p>
    <w:bookmarkEnd w:id="0"/>
    <w:bookmarkEnd w:id="1"/>
    <w:bookmarkEnd w:id="2"/>
    <w:p w14:paraId="6FE80606" w14:textId="77777777" w:rsidR="00987B74" w:rsidRPr="00395527" w:rsidRDefault="00987B74" w:rsidP="00987B74">
      <w:pPr>
        <w:widowControl/>
        <w:spacing w:line="360" w:lineRule="atLeast"/>
        <w:jc w:val="center"/>
        <w:rPr>
          <w:rFonts w:ascii="微软雅黑" w:eastAsia="微软雅黑" w:hAnsi="微软雅黑" w:cs="Helvetica"/>
          <w:bCs/>
          <w:kern w:val="0"/>
        </w:rPr>
      </w:pPr>
      <w:r w:rsidRPr="00395527">
        <w:rPr>
          <w:rFonts w:ascii="微软雅黑" w:eastAsia="微软雅黑" w:hAnsi="微软雅黑" w:cs="Helvetica" w:hint="eastAsia"/>
          <w:bCs/>
          <w:kern w:val="0"/>
        </w:rPr>
        <w:t>【宣讲会现场接收简历，</w:t>
      </w:r>
      <w:r w:rsidRPr="007A3B0C">
        <w:rPr>
          <w:rFonts w:ascii="微软雅黑" w:eastAsia="微软雅黑" w:hAnsi="微软雅黑" w:hint="eastAsia"/>
          <w:b/>
          <w:u w:val="single"/>
        </w:rPr>
        <w:t>集团</w:t>
      </w:r>
      <w:r>
        <w:rPr>
          <w:rFonts w:ascii="微软雅黑" w:eastAsia="微软雅黑" w:hAnsi="微软雅黑" w:hint="eastAsia"/>
          <w:b/>
          <w:u w:val="single"/>
        </w:rPr>
        <w:t>大咖及南京高管团队</w:t>
      </w:r>
      <w:r>
        <w:rPr>
          <w:rFonts w:ascii="微软雅黑" w:eastAsia="微软雅黑" w:hAnsi="微软雅黑" w:hint="eastAsia"/>
        </w:rPr>
        <w:t>亲临现场</w:t>
      </w:r>
      <w:r w:rsidRPr="00395527">
        <w:rPr>
          <w:rFonts w:ascii="微软雅黑" w:eastAsia="微软雅黑" w:hAnsi="微软雅黑" w:cs="Helvetica" w:hint="eastAsia"/>
          <w:bCs/>
          <w:kern w:val="0"/>
        </w:rPr>
        <w:t>。更有定制礼品等你来拿！】</w:t>
      </w:r>
    </w:p>
    <w:p w14:paraId="333C0DDD" w14:textId="77777777" w:rsidR="00987B74" w:rsidRPr="00B25350" w:rsidRDefault="00987B74" w:rsidP="00987B74">
      <w:pPr>
        <w:jc w:val="center"/>
        <w:rPr>
          <w:rFonts w:ascii="微软雅黑" w:eastAsia="微软雅黑" w:hAnsi="微软雅黑"/>
          <w:b/>
          <w:color w:val="FF0000"/>
        </w:rPr>
      </w:pPr>
      <w:r w:rsidRPr="00B25350">
        <w:rPr>
          <w:rFonts w:ascii="微软雅黑" w:eastAsia="微软雅黑" w:hAnsi="微软雅黑" w:hint="eastAsia"/>
          <w:b/>
          <w:color w:val="FF0000"/>
        </w:rPr>
        <w:t>扫描二维码，一键报名宣讲会</w:t>
      </w:r>
    </w:p>
    <w:p w14:paraId="21ECB087" w14:textId="77777777" w:rsidR="00987B74" w:rsidRPr="002A1921" w:rsidRDefault="00987B74" w:rsidP="00987B74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39899639" wp14:editId="6E54D91A">
            <wp:extent cx="1435100" cy="1423529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16" cy="142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EB56" w14:textId="77777777" w:rsidR="00987B74" w:rsidRDefault="00987B74" w:rsidP="00987B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东方优能中学精英</w:t>
      </w:r>
      <w:r w:rsidRPr="008E557C">
        <w:rPr>
          <w:rFonts w:ascii="微软雅黑" w:eastAsia="微软雅黑" w:hAnsi="微软雅黑" w:hint="eastAsia"/>
        </w:rPr>
        <w:t>职升机“Talent Highway”项目，</w:t>
      </w:r>
      <w:r>
        <w:rPr>
          <w:rFonts w:ascii="微软雅黑" w:eastAsia="微软雅黑" w:hAnsi="微软雅黑" w:hint="eastAsia"/>
        </w:rPr>
        <w:t>是面向国内外顶尖</w:t>
      </w:r>
      <w:r w:rsidRPr="008E557C">
        <w:rPr>
          <w:rFonts w:ascii="微软雅黑" w:eastAsia="微软雅黑" w:hAnsi="微软雅黑" w:hint="eastAsia"/>
        </w:rPr>
        <w:t>院校应届毕业生，</w:t>
      </w:r>
      <w:r>
        <w:rPr>
          <w:rFonts w:ascii="微软雅黑" w:eastAsia="微软雅黑" w:hAnsi="微软雅黑" w:hint="eastAsia"/>
        </w:rPr>
        <w:t>经集团统一招聘和培训，为全国分校培养中学</w:t>
      </w:r>
      <w:r w:rsidRPr="008E557C">
        <w:rPr>
          <w:rFonts w:ascii="微软雅黑" w:eastAsia="微软雅黑" w:hAnsi="微软雅黑" w:hint="eastAsia"/>
        </w:rPr>
        <w:t>教育教学人才</w:t>
      </w:r>
      <w:r>
        <w:rPr>
          <w:rFonts w:ascii="微软雅黑" w:eastAsia="微软雅黑" w:hAnsi="微软雅黑" w:hint="eastAsia"/>
        </w:rPr>
        <w:t>的</w:t>
      </w:r>
      <w:r w:rsidRPr="008E557C">
        <w:rPr>
          <w:rFonts w:ascii="微软雅黑" w:eastAsia="微软雅黑" w:hAnsi="微软雅黑" w:hint="eastAsia"/>
        </w:rPr>
        <w:t>专项计划</w:t>
      </w:r>
      <w:r>
        <w:rPr>
          <w:rFonts w:ascii="微软雅黑" w:eastAsia="微软雅黑" w:hAnsi="微软雅黑" w:hint="eastAsia"/>
        </w:rPr>
        <w:t>。</w:t>
      </w:r>
    </w:p>
    <w:p w14:paraId="0C1CEFE1" w14:textId="77777777" w:rsidR="00987B74" w:rsidRPr="008E557C" w:rsidRDefault="00987B74" w:rsidP="00987B74">
      <w:pPr>
        <w:rPr>
          <w:rFonts w:ascii="微软雅黑" w:eastAsia="微软雅黑" w:hAnsi="微软雅黑"/>
          <w:b/>
        </w:rPr>
      </w:pPr>
      <w:r w:rsidRPr="008E557C">
        <w:rPr>
          <w:rFonts w:ascii="微软雅黑" w:eastAsia="微软雅黑" w:hAnsi="微软雅黑" w:hint="eastAsia"/>
          <w:b/>
        </w:rPr>
        <w:t>我们可以为你心中的那块黑板，画上你想要的颜色！</w:t>
      </w:r>
    </w:p>
    <w:p w14:paraId="4D2B2F9A" w14:textId="77777777" w:rsidR="00987B74" w:rsidRDefault="00987B74" w:rsidP="00987B74">
      <w:pPr>
        <w:spacing w:line="360" w:lineRule="atLeast"/>
        <w:jc w:val="left"/>
        <w:rPr>
          <w:rFonts w:ascii="微软雅黑" w:eastAsia="微软雅黑" w:hAnsi="微软雅黑"/>
          <w:b/>
          <w:bCs/>
        </w:rPr>
      </w:pPr>
      <w:r w:rsidRPr="008E557C">
        <w:rPr>
          <w:rFonts w:ascii="微软雅黑" w:eastAsia="微软雅黑" w:hAnsi="微软雅黑" w:cs="Helvetica" w:hint="eastAsia"/>
          <w:b/>
          <w:bCs/>
          <w:kern w:val="0"/>
        </w:rPr>
        <w:t>招聘岗位：</w:t>
      </w:r>
      <w:r>
        <w:rPr>
          <w:rFonts w:ascii="微软雅黑" w:eastAsia="微软雅黑" w:hAnsi="微软雅黑" w:hint="eastAsia"/>
          <w:b/>
          <w:bCs/>
        </w:rPr>
        <w:t>精英职升机-</w:t>
      </w:r>
      <w:r w:rsidRPr="008E557C">
        <w:rPr>
          <w:rFonts w:ascii="微软雅黑" w:eastAsia="微软雅黑" w:hAnsi="微软雅黑" w:hint="eastAsia"/>
          <w:b/>
          <w:bCs/>
        </w:rPr>
        <w:t>名师培训生、教研培训生、运营管理培训生</w:t>
      </w:r>
      <w:r>
        <w:rPr>
          <w:rFonts w:ascii="微软雅黑" w:eastAsia="微软雅黑" w:hAnsi="微软雅黑" w:hint="eastAsia"/>
          <w:b/>
          <w:bCs/>
        </w:rPr>
        <w:t>、IT培训生；</w:t>
      </w:r>
    </w:p>
    <w:p w14:paraId="0CCE0EE0" w14:textId="77777777" w:rsidR="00987B74" w:rsidRPr="008E557C" w:rsidRDefault="00987B74" w:rsidP="00987B74">
      <w:pPr>
        <w:spacing w:line="360" w:lineRule="atLeast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课程咨询师、学习管理师、市场专员。</w:t>
      </w:r>
    </w:p>
    <w:p w14:paraId="581D5861" w14:textId="77777777" w:rsidR="00987B74" w:rsidRPr="008E557C" w:rsidRDefault="00987B74" w:rsidP="00987B74">
      <w:pPr>
        <w:widowControl/>
        <w:spacing w:line="360" w:lineRule="atLeast"/>
        <w:jc w:val="left"/>
        <w:rPr>
          <w:rFonts w:ascii="微软雅黑" w:eastAsia="微软雅黑" w:hAnsi="微软雅黑" w:cs="Helvetica"/>
          <w:b/>
          <w:kern w:val="0"/>
        </w:rPr>
      </w:pPr>
      <w:r w:rsidRPr="008E557C">
        <w:rPr>
          <w:rFonts w:ascii="微软雅黑" w:eastAsia="微软雅黑" w:hAnsi="微软雅黑" w:cs="Helvetica" w:hint="eastAsia"/>
          <w:b/>
          <w:bCs/>
          <w:kern w:val="0"/>
        </w:rPr>
        <w:lastRenderedPageBreak/>
        <w:t>我们要做：</w:t>
      </w:r>
    </w:p>
    <w:p w14:paraId="78D45322" w14:textId="77777777" w:rsidR="00987B74" w:rsidRPr="008E557C" w:rsidRDefault="00987B74" w:rsidP="00987B74">
      <w:pPr>
        <w:spacing w:line="360" w:lineRule="atLeast"/>
        <w:jc w:val="left"/>
        <w:rPr>
          <w:rFonts w:ascii="微软雅黑" w:eastAsia="微软雅黑" w:hAnsi="微软雅黑"/>
          <w:color w:val="262626"/>
        </w:rPr>
      </w:pPr>
      <w:r w:rsidRPr="008E557C">
        <w:rPr>
          <w:rFonts w:ascii="微软雅黑" w:eastAsia="微软雅黑" w:hAnsi="微软雅黑" w:hint="eastAsia"/>
          <w:color w:val="262626"/>
        </w:rPr>
        <w:t xml:space="preserve">1. </w:t>
      </w:r>
      <w:bookmarkStart w:id="3" w:name="OLE_LINK4"/>
      <w:bookmarkStart w:id="4" w:name="OLE_LINK5"/>
      <w:bookmarkStart w:id="5" w:name="OLE_LINK6"/>
      <w:bookmarkStart w:id="6" w:name="OLE_LINK7"/>
      <w:bookmarkStart w:id="7" w:name="OLE_LINK8"/>
      <w:r w:rsidRPr="008E557C">
        <w:rPr>
          <w:rFonts w:ascii="微软雅黑" w:eastAsia="微软雅黑" w:hAnsi="微软雅黑" w:hint="eastAsia"/>
          <w:color w:val="262626"/>
        </w:rPr>
        <w:t>名师培训生方向：培养成为英语、数学、物理、化学、语文</w:t>
      </w:r>
      <w:r>
        <w:rPr>
          <w:rFonts w:ascii="微软雅黑" w:eastAsia="微软雅黑" w:hAnsi="微软雅黑" w:hint="eastAsia"/>
          <w:color w:val="262626"/>
        </w:rPr>
        <w:t>、</w:t>
      </w:r>
      <w:r w:rsidRPr="008E557C">
        <w:rPr>
          <w:rFonts w:ascii="微软雅黑" w:eastAsia="微软雅黑" w:hAnsi="微软雅黑" w:hint="eastAsia"/>
          <w:color w:val="262626"/>
        </w:rPr>
        <w:t>政治、地理、历史等科目的精英教师；</w:t>
      </w:r>
      <w:bookmarkEnd w:id="3"/>
      <w:bookmarkEnd w:id="4"/>
      <w:bookmarkEnd w:id="5"/>
      <w:bookmarkEnd w:id="6"/>
      <w:bookmarkEnd w:id="7"/>
      <w:r>
        <w:rPr>
          <w:rFonts w:ascii="微软雅黑" w:eastAsia="微软雅黑" w:hAnsi="微软雅黑" w:hint="eastAsia"/>
          <w:color w:val="262626"/>
        </w:rPr>
        <w:t>（全国50+新东方所在城市工作机会）</w:t>
      </w:r>
    </w:p>
    <w:p w14:paraId="04862DA6" w14:textId="77777777" w:rsidR="00987B74" w:rsidRPr="008E557C" w:rsidRDefault="00987B74" w:rsidP="00987B74">
      <w:pPr>
        <w:spacing w:line="360" w:lineRule="atLeast"/>
        <w:jc w:val="left"/>
        <w:rPr>
          <w:rFonts w:ascii="微软雅黑" w:eastAsia="微软雅黑" w:hAnsi="微软雅黑"/>
          <w:color w:val="262626"/>
        </w:rPr>
      </w:pPr>
      <w:r w:rsidRPr="008E557C">
        <w:rPr>
          <w:rFonts w:ascii="微软雅黑" w:eastAsia="微软雅黑" w:hAnsi="微软雅黑" w:hint="eastAsia"/>
          <w:color w:val="262626"/>
        </w:rPr>
        <w:t>2. 教研培训生方向：深入研究中高考，提升教学有效性，将教学理念与教学产品研发进行有效结合，与运营团队合作，参与教学产品的推广，培养成为科目学术教研人才；</w:t>
      </w:r>
    </w:p>
    <w:p w14:paraId="2A91FB2B" w14:textId="77777777" w:rsidR="00987B74" w:rsidRPr="008E557C" w:rsidRDefault="00987B74" w:rsidP="00987B74">
      <w:pPr>
        <w:spacing w:line="360" w:lineRule="atLeast"/>
        <w:jc w:val="left"/>
        <w:rPr>
          <w:rFonts w:ascii="微软雅黑" w:eastAsia="微软雅黑" w:hAnsi="微软雅黑"/>
          <w:color w:val="262626"/>
        </w:rPr>
      </w:pPr>
      <w:r w:rsidRPr="008E557C">
        <w:rPr>
          <w:rFonts w:ascii="微软雅黑" w:eastAsia="微软雅黑" w:hAnsi="微软雅黑" w:hint="eastAsia"/>
          <w:color w:val="262626"/>
        </w:rPr>
        <w:t>3. 运营管理培训生方向：对全国各学校中学业务的顶层架构、产品运营、区域运营、品牌推广提出发展建议，并在各地进行优秀管理模式的落地推广与调研，成为运营管理人才。</w:t>
      </w:r>
    </w:p>
    <w:p w14:paraId="3D5D6D7F" w14:textId="77777777" w:rsidR="00987B74" w:rsidRDefault="00987B74" w:rsidP="00987B74">
      <w:pPr>
        <w:spacing w:line="360" w:lineRule="atLeast"/>
        <w:jc w:val="left"/>
        <w:rPr>
          <w:rFonts w:ascii="微软雅黑" w:eastAsia="微软雅黑" w:hAnsi="微软雅黑"/>
          <w:color w:val="262626"/>
        </w:rPr>
      </w:pPr>
      <w:r w:rsidRPr="008E557C">
        <w:rPr>
          <w:rFonts w:ascii="微软雅黑" w:eastAsia="微软雅黑" w:hAnsi="微软雅黑" w:hint="eastAsia"/>
          <w:color w:val="262626"/>
        </w:rPr>
        <w:t>4. IT培训生方向：</w:t>
      </w:r>
      <w:r>
        <w:rPr>
          <w:rFonts w:ascii="微软雅黑" w:eastAsia="微软雅黑" w:hAnsi="微软雅黑" w:hint="eastAsia"/>
          <w:color w:val="262626"/>
        </w:rPr>
        <w:t>负责优能中学线上产品的开发和维护，根据研发过程中的体验对产品提出建议</w:t>
      </w:r>
      <w:r w:rsidRPr="008E557C">
        <w:rPr>
          <w:rFonts w:ascii="微软雅黑" w:eastAsia="微软雅黑" w:hAnsi="微软雅黑" w:hint="eastAsia"/>
          <w:color w:val="262626"/>
        </w:rPr>
        <w:t>。</w:t>
      </w:r>
    </w:p>
    <w:p w14:paraId="443E88EA" w14:textId="77777777" w:rsidR="00987B74" w:rsidRDefault="00987B74" w:rsidP="00987B74">
      <w:pPr>
        <w:spacing w:line="360" w:lineRule="atLeast"/>
        <w:jc w:val="left"/>
        <w:rPr>
          <w:rFonts w:ascii="微软雅黑" w:eastAsia="微软雅黑" w:hAnsi="微软雅黑"/>
          <w:color w:val="262626"/>
        </w:rPr>
      </w:pPr>
      <w:r>
        <w:rPr>
          <w:rFonts w:ascii="微软雅黑" w:eastAsia="微软雅黑" w:hAnsi="微软雅黑" w:hint="eastAsia"/>
          <w:color w:val="262626"/>
        </w:rPr>
        <w:t>5. 课程咨询师方向：负责课程咨询与销售、数据分析与管理、客户服务等工作。</w:t>
      </w:r>
    </w:p>
    <w:p w14:paraId="2E174270" w14:textId="77777777" w:rsidR="00987B74" w:rsidRDefault="00987B74" w:rsidP="00987B74">
      <w:pPr>
        <w:spacing w:line="360" w:lineRule="atLeast"/>
        <w:jc w:val="left"/>
        <w:rPr>
          <w:rFonts w:ascii="微软雅黑" w:eastAsia="微软雅黑" w:hAnsi="微软雅黑"/>
          <w:color w:val="262626"/>
        </w:rPr>
      </w:pPr>
      <w:r>
        <w:rPr>
          <w:rFonts w:ascii="微软雅黑" w:eastAsia="微软雅黑" w:hAnsi="微软雅黑" w:hint="eastAsia"/>
          <w:color w:val="262626"/>
        </w:rPr>
        <w:t>6. 学习管理师方向：负责学生档案维护、学习计划跟进处理，提供</w:t>
      </w:r>
      <w:proofErr w:type="spellStart"/>
      <w:r>
        <w:rPr>
          <w:rFonts w:ascii="微软雅黑" w:eastAsia="微软雅黑" w:hAnsi="微软雅黑" w:hint="eastAsia"/>
          <w:color w:val="262626"/>
        </w:rPr>
        <w:t>vip</w:t>
      </w:r>
      <w:proofErr w:type="spellEnd"/>
      <w:r>
        <w:rPr>
          <w:rFonts w:ascii="微软雅黑" w:eastAsia="微软雅黑" w:hAnsi="微软雅黑" w:hint="eastAsia"/>
          <w:color w:val="262626"/>
        </w:rPr>
        <w:t>课程管理、班级管理，以及建立家长与教师之间的良好沟通的工作。</w:t>
      </w:r>
    </w:p>
    <w:p w14:paraId="4D5C9CD3" w14:textId="77777777" w:rsidR="00987B74" w:rsidRPr="006949B3" w:rsidRDefault="00987B74" w:rsidP="00987B74">
      <w:pPr>
        <w:spacing w:line="360" w:lineRule="atLeast"/>
        <w:jc w:val="left"/>
        <w:rPr>
          <w:rFonts w:ascii="微软雅黑" w:eastAsia="微软雅黑" w:hAnsi="微软雅黑"/>
          <w:color w:val="262626"/>
        </w:rPr>
      </w:pPr>
      <w:r>
        <w:rPr>
          <w:rFonts w:ascii="微软雅黑" w:eastAsia="微软雅黑" w:hAnsi="微软雅黑" w:hint="eastAsia"/>
          <w:color w:val="262626"/>
        </w:rPr>
        <w:t>7. 市场专员方向：策划协助部门市场推广活动，收集相关市场信息，承担</w:t>
      </w:r>
      <w:r w:rsidRPr="00F15A98">
        <w:rPr>
          <w:rFonts w:ascii="微软雅黑" w:eastAsia="微软雅黑" w:hAnsi="微软雅黑" w:hint="eastAsia"/>
          <w:color w:val="262626"/>
        </w:rPr>
        <w:t>调研</w:t>
      </w:r>
      <w:r>
        <w:rPr>
          <w:rFonts w:ascii="微软雅黑" w:eastAsia="微软雅黑" w:hAnsi="微软雅黑" w:hint="eastAsia"/>
          <w:color w:val="262626"/>
        </w:rPr>
        <w:t>访问工作。</w:t>
      </w:r>
      <w:r w:rsidRPr="006949B3">
        <w:rPr>
          <w:rFonts w:ascii="微软雅黑" w:eastAsia="微软雅黑" w:hAnsi="微软雅黑" w:hint="eastAsia"/>
          <w:color w:val="262626"/>
        </w:rPr>
        <w:t xml:space="preserve"> </w:t>
      </w:r>
    </w:p>
    <w:p w14:paraId="74F93832" w14:textId="77777777" w:rsidR="00987B74" w:rsidRPr="008E557C" w:rsidRDefault="00987B74" w:rsidP="00987B74">
      <w:pPr>
        <w:widowControl/>
        <w:spacing w:line="360" w:lineRule="atLeast"/>
        <w:jc w:val="left"/>
        <w:rPr>
          <w:rFonts w:ascii="微软雅黑" w:eastAsia="微软雅黑" w:hAnsi="微软雅黑" w:cs="Helvetica"/>
          <w:b/>
          <w:kern w:val="0"/>
        </w:rPr>
      </w:pPr>
      <w:r w:rsidRPr="008E557C">
        <w:rPr>
          <w:rFonts w:ascii="微软雅黑" w:eastAsia="微软雅黑" w:hAnsi="微软雅黑" w:cs="Helvetica" w:hint="eastAsia"/>
          <w:b/>
          <w:bCs/>
          <w:kern w:val="0"/>
        </w:rPr>
        <w:t>我们需要：</w:t>
      </w:r>
    </w:p>
    <w:p w14:paraId="17EDC56F" w14:textId="77777777" w:rsidR="00987B74" w:rsidRPr="008E557C" w:rsidRDefault="00987B74" w:rsidP="00987B74">
      <w:pPr>
        <w:pStyle w:val="a6"/>
        <w:widowControl/>
        <w:numPr>
          <w:ilvl w:val="0"/>
          <w:numId w:val="1"/>
        </w:numPr>
        <w:spacing w:line="360" w:lineRule="atLeast"/>
        <w:ind w:firstLineChars="0"/>
        <w:jc w:val="left"/>
        <w:rPr>
          <w:rFonts w:ascii="微软雅黑" w:eastAsia="微软雅黑" w:hAnsi="微软雅黑" w:cs="Helvetica"/>
          <w:color w:val="262626" w:themeColor="text1" w:themeTint="D9"/>
          <w:kern w:val="0"/>
        </w:rPr>
      </w:pP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>有</w:t>
      </w:r>
      <w:r w:rsidRPr="008E557C">
        <w:rPr>
          <w:rFonts w:ascii="微软雅黑" w:eastAsia="微软雅黑" w:hAnsi="微软雅黑" w:cs="Helvetica" w:hint="eastAsia"/>
          <w:color w:val="262626" w:themeColor="text1" w:themeTint="D9"/>
          <w:kern w:val="0"/>
        </w:rPr>
        <w:t>极强的</w:t>
      </w: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>创造及实现自我价值的意愿并愿意为之不断奋斗的有志青年；</w:t>
      </w:r>
    </w:p>
    <w:p w14:paraId="17BC0320" w14:textId="77777777" w:rsidR="00987B74" w:rsidRPr="008E557C" w:rsidRDefault="00987B74" w:rsidP="00987B74">
      <w:pPr>
        <w:pStyle w:val="a6"/>
        <w:widowControl/>
        <w:numPr>
          <w:ilvl w:val="0"/>
          <w:numId w:val="1"/>
        </w:numPr>
        <w:spacing w:line="360" w:lineRule="atLeast"/>
        <w:ind w:firstLineChars="0"/>
        <w:jc w:val="left"/>
        <w:rPr>
          <w:rFonts w:ascii="微软雅黑" w:eastAsia="微软雅黑" w:hAnsi="微软雅黑" w:cs="Helvetica"/>
          <w:color w:val="262626" w:themeColor="text1" w:themeTint="D9"/>
          <w:kern w:val="0"/>
        </w:rPr>
      </w:pPr>
      <w:r w:rsidRPr="008E557C">
        <w:rPr>
          <w:rFonts w:ascii="微软雅黑" w:eastAsia="微软雅黑" w:hAnsi="微软雅黑" w:cs="Helvetica" w:hint="eastAsia"/>
          <w:kern w:val="0"/>
        </w:rPr>
        <w:t>统招</w:t>
      </w: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>本科及以上学历，文理专业不限</w:t>
      </w:r>
      <w:r w:rsidRPr="008E557C">
        <w:rPr>
          <w:rFonts w:ascii="微软雅黑" w:eastAsia="微软雅黑" w:hAnsi="微软雅黑" w:cs="Helvetica" w:hint="eastAsia"/>
          <w:color w:val="262626" w:themeColor="text1" w:themeTint="D9"/>
          <w:kern w:val="0"/>
        </w:rPr>
        <w:t>，</w:t>
      </w: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>有某一学科从教经验</w:t>
      </w:r>
      <w:r w:rsidRPr="008E557C">
        <w:rPr>
          <w:rFonts w:ascii="微软雅黑" w:eastAsia="微软雅黑" w:hAnsi="微软雅黑" w:cs="Helvetica" w:hint="eastAsia"/>
          <w:color w:val="262626" w:themeColor="text1" w:themeTint="D9"/>
          <w:kern w:val="0"/>
        </w:rPr>
        <w:t>者</w:t>
      </w: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 xml:space="preserve">优先； </w:t>
      </w:r>
    </w:p>
    <w:p w14:paraId="22D0A743" w14:textId="77777777" w:rsidR="00987B74" w:rsidRPr="008E557C" w:rsidRDefault="00987B74" w:rsidP="00987B74">
      <w:pPr>
        <w:pStyle w:val="a6"/>
        <w:widowControl/>
        <w:numPr>
          <w:ilvl w:val="0"/>
          <w:numId w:val="1"/>
        </w:numPr>
        <w:spacing w:line="360" w:lineRule="atLeast"/>
        <w:ind w:firstLineChars="0"/>
        <w:jc w:val="left"/>
        <w:rPr>
          <w:rFonts w:ascii="微软雅黑" w:eastAsia="微软雅黑" w:hAnsi="微软雅黑" w:cs="Helvetica"/>
          <w:color w:val="262626" w:themeColor="text1" w:themeTint="D9"/>
          <w:kern w:val="0"/>
        </w:rPr>
      </w:pPr>
      <w:r w:rsidRPr="008E557C">
        <w:rPr>
          <w:rFonts w:ascii="微软雅黑" w:eastAsia="微软雅黑" w:hAnsi="微软雅黑" w:cs="Helvetica" w:hint="eastAsia"/>
          <w:color w:val="262626" w:themeColor="text1" w:themeTint="D9"/>
          <w:kern w:val="0"/>
        </w:rPr>
        <w:t>在</w:t>
      </w: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>英语、数学、物理、化学、语文</w:t>
      </w:r>
      <w:r w:rsidRPr="008E557C">
        <w:rPr>
          <w:rFonts w:ascii="微软雅黑" w:eastAsia="微软雅黑" w:hAnsi="微软雅黑" w:cs="Helvetica" w:hint="eastAsia"/>
          <w:color w:val="262626" w:themeColor="text1" w:themeTint="D9"/>
          <w:kern w:val="0"/>
        </w:rPr>
        <w:t>、政治、地理、历史中的某一科目有一定的特长，参加过竞赛者优先</w:t>
      </w: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>；</w:t>
      </w:r>
    </w:p>
    <w:p w14:paraId="39AD7781" w14:textId="77777777" w:rsidR="00987B74" w:rsidRPr="008E557C" w:rsidRDefault="00987B74" w:rsidP="00987B74">
      <w:pPr>
        <w:pStyle w:val="a6"/>
        <w:widowControl/>
        <w:numPr>
          <w:ilvl w:val="0"/>
          <w:numId w:val="1"/>
        </w:numPr>
        <w:spacing w:line="360" w:lineRule="atLeast"/>
        <w:ind w:firstLineChars="0"/>
        <w:jc w:val="left"/>
        <w:rPr>
          <w:rFonts w:ascii="微软雅黑" w:eastAsia="微软雅黑" w:hAnsi="微软雅黑" w:cs="Helvetica"/>
          <w:color w:val="262626" w:themeColor="text1" w:themeTint="D9"/>
          <w:kern w:val="0"/>
        </w:rPr>
      </w:pP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>良好的组织与沟通能力</w:t>
      </w:r>
      <w:r w:rsidRPr="008E557C">
        <w:rPr>
          <w:rFonts w:ascii="微软雅黑" w:eastAsia="微软雅黑" w:hAnsi="微软雅黑" w:cs="Helvetica" w:hint="eastAsia"/>
          <w:color w:val="262626" w:themeColor="text1" w:themeTint="D9"/>
          <w:kern w:val="0"/>
        </w:rPr>
        <w:t>，优秀的语言表达能力</w:t>
      </w:r>
      <w:r>
        <w:rPr>
          <w:rFonts w:ascii="微软雅黑" w:eastAsia="微软雅黑" w:hAnsi="微软雅黑" w:cs="Helvetica" w:hint="eastAsia"/>
          <w:color w:val="262626" w:themeColor="text1" w:themeTint="D9"/>
          <w:kern w:val="0"/>
        </w:rPr>
        <w:t>，</w:t>
      </w:r>
      <w:r w:rsidRPr="008E557C">
        <w:rPr>
          <w:rFonts w:ascii="微软雅黑" w:eastAsia="微软雅黑" w:hAnsi="微软雅黑" w:hint="eastAsia"/>
        </w:rPr>
        <w:t>学习能力强</w:t>
      </w:r>
      <w:r>
        <w:rPr>
          <w:rFonts w:ascii="微软雅黑" w:eastAsia="微软雅黑" w:hAnsi="微软雅黑" w:hint="eastAsia"/>
        </w:rPr>
        <w:t>，</w:t>
      </w:r>
      <w:r w:rsidRPr="008E557C">
        <w:rPr>
          <w:rFonts w:ascii="微软雅黑" w:eastAsia="微软雅黑" w:hAnsi="微软雅黑" w:cs="Helvetica"/>
          <w:color w:val="262626" w:themeColor="text1" w:themeTint="D9"/>
          <w:kern w:val="0"/>
        </w:rPr>
        <w:t>对新鲜事物敏感</w:t>
      </w:r>
      <w:r w:rsidRPr="008E557C">
        <w:rPr>
          <w:rFonts w:ascii="微软雅黑" w:eastAsia="微软雅黑" w:hAnsi="微软雅黑" w:cs="Helvetica" w:hint="eastAsia"/>
          <w:color w:val="262626" w:themeColor="text1" w:themeTint="D9"/>
          <w:kern w:val="0"/>
        </w:rPr>
        <w:t>；</w:t>
      </w:r>
    </w:p>
    <w:p w14:paraId="4ECE5240" w14:textId="77777777" w:rsidR="00987B74" w:rsidRPr="008E557C" w:rsidRDefault="00987B74" w:rsidP="00987B74">
      <w:pPr>
        <w:widowControl/>
        <w:spacing w:line="360" w:lineRule="atLeast"/>
        <w:jc w:val="left"/>
        <w:rPr>
          <w:rFonts w:ascii="微软雅黑" w:eastAsia="微软雅黑" w:hAnsi="微软雅黑" w:cs="Helvetica"/>
          <w:b/>
          <w:bCs/>
          <w:kern w:val="0"/>
        </w:rPr>
      </w:pPr>
      <w:r w:rsidRPr="008E557C">
        <w:rPr>
          <w:rFonts w:ascii="微软雅黑" w:eastAsia="微软雅黑" w:hAnsi="微软雅黑" w:cs="Helvetica" w:hint="eastAsia"/>
          <w:b/>
          <w:bCs/>
          <w:kern w:val="0"/>
        </w:rPr>
        <w:t>初始装备：</w:t>
      </w:r>
    </w:p>
    <w:p w14:paraId="5C36388A" w14:textId="77777777" w:rsidR="00987B74" w:rsidRPr="008E557C" w:rsidRDefault="00987B74" w:rsidP="00987B74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精英培训生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税前年薪</w:t>
      </w:r>
      <w:r>
        <w:rPr>
          <w:rFonts w:ascii="微软雅黑" w:eastAsia="微软雅黑" w:hAnsi="微软雅黑" w:hint="eastAsia"/>
          <w:color w:val="262626" w:themeColor="text1" w:themeTint="D9"/>
        </w:rPr>
        <w:t>保底10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万</w:t>
      </w:r>
      <w:r>
        <w:rPr>
          <w:rFonts w:ascii="微软雅黑" w:eastAsia="微软雅黑" w:hAnsi="微软雅黑" w:hint="eastAsia"/>
          <w:color w:val="262626" w:themeColor="text1" w:themeTint="D9"/>
        </w:rPr>
        <w:t>起。</w:t>
      </w:r>
    </w:p>
    <w:p w14:paraId="2723F76D" w14:textId="77777777" w:rsidR="00987B74" w:rsidRPr="008E557C" w:rsidRDefault="00987B74" w:rsidP="00987B74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8E557C">
        <w:rPr>
          <w:rFonts w:ascii="微软雅黑" w:eastAsia="微软雅黑" w:hAnsi="微软雅黑" w:hint="eastAsia"/>
          <w:color w:val="262626" w:themeColor="text1" w:themeTint="D9"/>
        </w:rPr>
        <w:t>享受五险一金、年终奖金、各类培训、节日礼金/礼品、</w:t>
      </w:r>
      <w:r w:rsidRPr="0020568C">
        <w:rPr>
          <w:rFonts w:ascii="微软雅黑" w:eastAsia="微软雅黑" w:hAnsi="微软雅黑" w:hint="eastAsia"/>
          <w:color w:val="262626" w:themeColor="text1" w:themeTint="D9"/>
          <w:u w:val="single"/>
        </w:rPr>
        <w:t>国际游学、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年度体检、</w:t>
      </w:r>
      <w:r w:rsidRPr="008E557C">
        <w:rPr>
          <w:rFonts w:ascii="微软雅黑" w:eastAsia="微软雅黑" w:hAnsi="微软雅黑"/>
          <w:color w:val="262626" w:themeColor="text1" w:themeTint="D9"/>
        </w:rPr>
        <w:t>集体旅</w:t>
      </w:r>
      <w:r w:rsidRPr="008E557C">
        <w:rPr>
          <w:rFonts w:ascii="微软雅黑" w:eastAsia="微软雅黑" w:hAnsi="微软雅黑"/>
          <w:color w:val="262626" w:themeColor="text1" w:themeTint="D9"/>
        </w:rPr>
        <w:lastRenderedPageBreak/>
        <w:t>游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、</w:t>
      </w:r>
      <w:r w:rsidRPr="008E557C">
        <w:rPr>
          <w:rFonts w:ascii="微软雅黑" w:eastAsia="微软雅黑" w:hAnsi="微软雅黑" w:hint="eastAsia"/>
          <w:color w:val="262626" w:themeColor="text1" w:themeTint="D9"/>
          <w:u w:val="single"/>
        </w:rPr>
        <w:t>新东方内部优惠报名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等各项福利。</w:t>
      </w:r>
    </w:p>
    <w:p w14:paraId="29D7DCA7" w14:textId="77777777" w:rsidR="00987B74" w:rsidRPr="008E557C" w:rsidRDefault="00987B74" w:rsidP="00987B74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8E557C">
        <w:rPr>
          <w:rFonts w:ascii="微软雅黑" w:eastAsia="微软雅黑" w:hAnsi="微软雅黑" w:hint="eastAsia"/>
          <w:color w:val="262626" w:themeColor="text1" w:themeTint="D9"/>
        </w:rPr>
        <w:t>我们</w:t>
      </w:r>
      <w:r w:rsidRPr="008E557C">
        <w:rPr>
          <w:rFonts w:ascii="微软雅黑" w:eastAsia="微软雅黑" w:hAnsi="微软雅黑"/>
          <w:color w:val="262626" w:themeColor="text1" w:themeTint="D9"/>
        </w:rPr>
        <w:t>将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提供系统的岗前</w:t>
      </w:r>
      <w:r w:rsidRPr="008E557C">
        <w:rPr>
          <w:rFonts w:ascii="微软雅黑" w:eastAsia="微软雅黑" w:hAnsi="微软雅黑" w:hint="eastAsia"/>
          <w:u w:val="single"/>
        </w:rPr>
        <w:t>带薪培训，并提供全程食宿。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培训内容包含：教学基本功打造、优能中学产品培训、产品使用演练、企业文化、教育学、心理学及通识培训等。</w:t>
      </w:r>
    </w:p>
    <w:p w14:paraId="5938B427" w14:textId="77777777" w:rsidR="00987B74" w:rsidRPr="008E557C" w:rsidRDefault="00987B74" w:rsidP="00987B74">
      <w:pPr>
        <w:rPr>
          <w:rFonts w:ascii="微软雅黑" w:eastAsia="微软雅黑" w:hAnsi="微软雅黑"/>
          <w:b/>
        </w:rPr>
      </w:pPr>
      <w:r w:rsidRPr="008E557C">
        <w:rPr>
          <w:rFonts w:ascii="微软雅黑" w:eastAsia="微软雅黑" w:hAnsi="微软雅黑" w:hint="eastAsia"/>
          <w:b/>
        </w:rPr>
        <w:t>应聘流程：</w:t>
      </w:r>
    </w:p>
    <w:p w14:paraId="6F6432ED" w14:textId="77777777" w:rsidR="00987B74" w:rsidRPr="001F7C6B" w:rsidRDefault="00987B74" w:rsidP="00987B7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262626" w:themeColor="text1" w:themeTint="D9"/>
          <w:u w:val="single"/>
        </w:rPr>
      </w:pPr>
      <w:r w:rsidRPr="00311EF3">
        <w:rPr>
          <w:rFonts w:ascii="微软雅黑" w:eastAsia="微软雅黑" w:hAnsi="微软雅黑" w:hint="eastAsia"/>
          <w:color w:val="262626" w:themeColor="text1" w:themeTint="D9"/>
          <w:u w:val="single"/>
        </w:rPr>
        <w:t>速投简历：</w:t>
      </w:r>
      <w:r w:rsidRPr="00311EF3">
        <w:rPr>
          <w:rFonts w:ascii="微软雅黑" w:eastAsia="微软雅黑" w:hAnsi="微软雅黑" w:hint="eastAsia"/>
          <w:u w:val="single"/>
        </w:rPr>
        <w:t>ucanhr@xdf.cn，邮件标题格式“XX培训生+姓名+学校”</w:t>
      </w:r>
    </w:p>
    <w:p w14:paraId="7202AA7A" w14:textId="77777777" w:rsidR="00987B74" w:rsidRPr="008E557C" w:rsidRDefault="00987B74" w:rsidP="00987B7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8E557C">
        <w:rPr>
          <w:rFonts w:ascii="微软雅黑" w:eastAsia="微软雅黑" w:hAnsi="微软雅黑" w:hint="eastAsia"/>
          <w:color w:val="262626" w:themeColor="text1" w:themeTint="D9"/>
        </w:rPr>
        <w:t>投递简历</w:t>
      </w:r>
      <w:r w:rsidRPr="008E557C">
        <w:rPr>
          <w:rFonts w:ascii="微软雅黑" w:eastAsia="微软雅黑" w:hAnsi="微软雅黑"/>
          <w:color w:val="262626" w:themeColor="text1" w:themeTint="D9"/>
        </w:rPr>
        <w:t>—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面试</w:t>
      </w:r>
      <w:r w:rsidRPr="008E557C">
        <w:rPr>
          <w:rFonts w:ascii="微软雅黑" w:eastAsia="微软雅黑" w:hAnsi="微软雅黑"/>
          <w:color w:val="262626" w:themeColor="text1" w:themeTint="D9"/>
        </w:rPr>
        <w:t>—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笔试</w:t>
      </w:r>
      <w:r w:rsidRPr="008E557C">
        <w:rPr>
          <w:rFonts w:ascii="微软雅黑" w:eastAsia="微软雅黑" w:hAnsi="微软雅黑"/>
          <w:color w:val="262626" w:themeColor="text1" w:themeTint="D9"/>
        </w:rPr>
        <w:t>—</w:t>
      </w:r>
      <w:r w:rsidRPr="008E557C">
        <w:rPr>
          <w:rFonts w:ascii="微软雅黑" w:eastAsia="微软雅黑" w:hAnsi="微软雅黑" w:hint="eastAsia"/>
        </w:rPr>
        <w:t>签约</w:t>
      </w:r>
      <w:r w:rsidRPr="008E557C">
        <w:rPr>
          <w:rFonts w:ascii="微软雅黑" w:eastAsia="微软雅黑" w:hAnsi="微软雅黑"/>
          <w:color w:val="262626" w:themeColor="text1" w:themeTint="D9"/>
        </w:rPr>
        <w:t>—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培训</w:t>
      </w:r>
      <w:r w:rsidRPr="008E557C">
        <w:rPr>
          <w:rFonts w:ascii="微软雅黑" w:eastAsia="微软雅黑" w:hAnsi="微软雅黑"/>
          <w:color w:val="262626" w:themeColor="text1" w:themeTint="D9"/>
        </w:rPr>
        <w:t>—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正式入职</w:t>
      </w:r>
    </w:p>
    <w:p w14:paraId="6B52F83D" w14:textId="77777777" w:rsidR="00987B74" w:rsidRPr="00755066" w:rsidRDefault="00987B74" w:rsidP="00987B7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8E557C">
        <w:rPr>
          <w:rFonts w:ascii="微软雅黑" w:eastAsia="微软雅黑" w:hAnsi="微软雅黑" w:hint="eastAsia"/>
          <w:color w:val="262626" w:themeColor="text1" w:themeTint="D9"/>
        </w:rPr>
        <w:t>关注我们的微信公众号（新东方优能招聘/</w:t>
      </w:r>
      <w:proofErr w:type="spellStart"/>
      <w:r w:rsidRPr="008E557C">
        <w:rPr>
          <w:rFonts w:ascii="微软雅黑" w:eastAsia="微软雅黑" w:hAnsi="微软雅黑" w:hint="eastAsia"/>
          <w:color w:val="262626" w:themeColor="text1" w:themeTint="D9"/>
        </w:rPr>
        <w:t>ucanhr</w:t>
      </w:r>
      <w:proofErr w:type="spellEnd"/>
      <w:r w:rsidRPr="008E557C">
        <w:rPr>
          <w:rFonts w:ascii="微软雅黑" w:eastAsia="微软雅黑" w:hAnsi="微软雅黑" w:hint="eastAsia"/>
          <w:color w:val="262626" w:themeColor="text1" w:themeTint="D9"/>
        </w:rPr>
        <w:t>），</w:t>
      </w:r>
      <w:r>
        <w:rPr>
          <w:rFonts w:ascii="微软雅黑" w:eastAsia="微软雅黑" w:hAnsi="微软雅黑" w:hint="eastAsia"/>
          <w:color w:val="262626" w:themeColor="text1" w:themeTint="D9"/>
        </w:rPr>
        <w:t>了解面试揭秘与最新校招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动态。</w:t>
      </w:r>
    </w:p>
    <w:p w14:paraId="690A27FB" w14:textId="77777777" w:rsidR="00987B74" w:rsidRDefault="00987B74" w:rsidP="00987B74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4819B6D3" wp14:editId="1D87AA93">
            <wp:extent cx="1514475" cy="1514475"/>
            <wp:effectExtent l="0" t="0" r="9525" b="9525"/>
            <wp:docPr id="2" name="图片 2" descr="H:\2017年春季校招\宣讲场次\微信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年春季校招\宣讲场次\微信公众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B0B5" w14:textId="77777777" w:rsidR="00987B74" w:rsidRPr="00684285" w:rsidRDefault="00987B74" w:rsidP="00987B74">
      <w:pPr>
        <w:widowControl/>
        <w:spacing w:line="360" w:lineRule="atLeast"/>
        <w:jc w:val="center"/>
        <w:rPr>
          <w:rFonts w:ascii="微软雅黑" w:eastAsia="微软雅黑" w:hAnsi="微软雅黑" w:cs="Helvetica"/>
          <w:b/>
          <w:bCs/>
          <w:color w:val="FF0000"/>
          <w:kern w:val="0"/>
        </w:rPr>
      </w:pPr>
      <w:r w:rsidRPr="00684285">
        <w:rPr>
          <w:rFonts w:ascii="微软雅黑" w:eastAsia="微软雅黑" w:hAnsi="微软雅黑" w:cs="Helvetica" w:hint="eastAsia"/>
          <w:b/>
          <w:bCs/>
          <w:color w:val="FF0000"/>
          <w:kern w:val="0"/>
        </w:rPr>
        <w:t>天青色等烟雨，而我们在等你！</w:t>
      </w:r>
    </w:p>
    <w:p w14:paraId="0D03F882" w14:textId="77777777" w:rsidR="00987B74" w:rsidRPr="008E557C" w:rsidRDefault="00987B74" w:rsidP="00987B74">
      <w:pPr>
        <w:rPr>
          <w:rFonts w:ascii="微软雅黑" w:eastAsia="微软雅黑" w:hAnsi="微软雅黑"/>
          <w:b/>
        </w:rPr>
      </w:pPr>
      <w:r w:rsidRPr="008E557C">
        <w:rPr>
          <w:rFonts w:ascii="微软雅黑" w:eastAsia="微软雅黑" w:hAnsi="微软雅黑" w:hint="eastAsia"/>
          <w:b/>
        </w:rPr>
        <w:t>附公司介绍：</w:t>
      </w:r>
    </w:p>
    <w:p w14:paraId="6C614427" w14:textId="77777777" w:rsidR="00987B74" w:rsidRPr="008E557C" w:rsidRDefault="00987B74" w:rsidP="00987B74">
      <w:pPr>
        <w:spacing w:line="560" w:lineRule="exact"/>
        <w:ind w:firstLineChars="200" w:firstLine="420"/>
        <w:rPr>
          <w:rFonts w:ascii="微软雅黑" w:eastAsia="微软雅黑" w:hAnsi="微软雅黑"/>
          <w:color w:val="262626" w:themeColor="text1" w:themeTint="D9"/>
        </w:rPr>
      </w:pPr>
      <w:bookmarkStart w:id="8" w:name="OLE_LINK51"/>
      <w:r w:rsidRPr="008E557C">
        <w:rPr>
          <w:rFonts w:ascii="微软雅黑" w:eastAsia="微软雅黑" w:hAnsi="微软雅黑" w:hint="eastAsia"/>
          <w:color w:val="262626" w:themeColor="text1" w:themeTint="D9"/>
        </w:rPr>
        <w:t>新东方，全名新东方教育科技集团有限公司，总部位于北京市海淀区中关村，是目前中国大陆规模最大的综合性教育集团。公司于2006年在美国纽约证券交易所上市，是中国大陆第一家在美国上市的教育机构。</w:t>
      </w:r>
      <w:bookmarkEnd w:id="8"/>
    </w:p>
    <w:p w14:paraId="6A807D75" w14:textId="77777777" w:rsidR="00987B74" w:rsidRPr="008E557C" w:rsidRDefault="00987B74" w:rsidP="00987B74">
      <w:pPr>
        <w:spacing w:line="560" w:lineRule="exact"/>
        <w:ind w:firstLineChars="200" w:firstLine="420"/>
        <w:rPr>
          <w:rFonts w:ascii="微软雅黑" w:eastAsia="微软雅黑" w:hAnsi="微软雅黑"/>
          <w:color w:val="262626" w:themeColor="text1" w:themeTint="D9"/>
        </w:rPr>
      </w:pPr>
      <w:r w:rsidRPr="008E557C">
        <w:rPr>
          <w:rFonts w:ascii="微软雅黑" w:eastAsia="微软雅黑" w:hAnsi="微软雅黑" w:hint="eastAsia"/>
          <w:color w:val="262626" w:themeColor="text1" w:themeTint="D9"/>
        </w:rPr>
        <w:t>优能中学教育是新东方教育科技集团旗下的</w:t>
      </w:r>
      <w:r>
        <w:rPr>
          <w:rFonts w:ascii="微软雅黑" w:eastAsia="微软雅黑" w:hAnsi="微软雅黑" w:hint="eastAsia"/>
          <w:color w:val="262626" w:themeColor="text1" w:themeTint="D9"/>
        </w:rPr>
        <w:t>最大的</w:t>
      </w:r>
      <w:r w:rsidRPr="008E557C">
        <w:rPr>
          <w:rFonts w:ascii="微软雅黑" w:eastAsia="微软雅黑" w:hAnsi="微软雅黑" w:hint="eastAsia"/>
          <w:color w:val="262626" w:themeColor="text1" w:themeTint="D9"/>
        </w:rPr>
        <w:t>中学教育品牌，专注于包括从小学毕业生到高中毕业生在内的中学教育，旨在为13-18岁的学生提供一流的全科课外培训。</w:t>
      </w:r>
    </w:p>
    <w:p w14:paraId="7A98EF12" w14:textId="78A78EC8" w:rsidR="00CF1640" w:rsidRPr="008E557C" w:rsidRDefault="00987B74" w:rsidP="00987B74">
      <w:pPr>
        <w:spacing w:line="560" w:lineRule="exact"/>
        <w:ind w:firstLineChars="200" w:firstLine="420"/>
        <w:rPr>
          <w:rFonts w:ascii="微软雅黑" w:eastAsia="微软雅黑" w:hAnsi="微软雅黑"/>
          <w:color w:val="262626" w:themeColor="text1" w:themeTint="D9"/>
        </w:rPr>
      </w:pPr>
      <w:r w:rsidRPr="008E557C">
        <w:rPr>
          <w:rFonts w:ascii="微软雅黑" w:eastAsia="微软雅黑" w:hAnsi="微软雅黑" w:hint="eastAsia"/>
          <w:color w:val="262626" w:themeColor="text1" w:themeTint="D9"/>
        </w:rPr>
        <w:t>截至目前，优能中学教育已成为中学教育市场的旗舰品牌之一，在全国50余个大中城市设立了700余所学习中心，每年培养学生近二百万人次，2016财年优能中学总营收达到33.5亿，品牌价值再创新高。仅2009至2016年全国普通高等学校统一招考的不完全数据统计，近百名学员勇夺省、市状元、榜眼、探花称号，数千名学员被北京大学、清华大学、浙江大学、复旦大学、香港大学等多所知名高等学府录取。</w:t>
      </w:r>
    </w:p>
    <w:sectPr w:rsidR="00CF1640" w:rsidRPr="008E557C" w:rsidSect="003567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F5D50" w14:textId="77777777" w:rsidR="00EE3407" w:rsidRDefault="00EE3407" w:rsidP="00710679">
      <w:r>
        <w:separator/>
      </w:r>
    </w:p>
  </w:endnote>
  <w:endnote w:type="continuationSeparator" w:id="0">
    <w:p w14:paraId="76487F43" w14:textId="77777777" w:rsidR="00EE3407" w:rsidRDefault="00EE3407" w:rsidP="0071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F2B4" w14:textId="77777777" w:rsidR="0035679A" w:rsidRDefault="0035679A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1100" w14:textId="77777777" w:rsidR="0035679A" w:rsidRDefault="0035679A">
    <w:pPr>
      <w:pStyle w:val="ac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E53B8" w14:textId="77777777" w:rsidR="0035679A" w:rsidRDefault="0035679A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08959" w14:textId="77777777" w:rsidR="00EE3407" w:rsidRDefault="00EE3407" w:rsidP="00710679">
      <w:r>
        <w:separator/>
      </w:r>
    </w:p>
  </w:footnote>
  <w:footnote w:type="continuationSeparator" w:id="0">
    <w:p w14:paraId="262E4444" w14:textId="77777777" w:rsidR="00EE3407" w:rsidRDefault="00EE3407" w:rsidP="00710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4B892" w14:textId="77777777" w:rsidR="0035679A" w:rsidRDefault="0035679A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36CE" w14:textId="26A16747" w:rsidR="006159A0" w:rsidRDefault="0035679A" w:rsidP="006159A0">
    <w:pPr>
      <w:pStyle w:val="aa"/>
      <w:pBdr>
        <w:bottom w:val="none" w:sz="0" w:space="0" w:color="auto"/>
      </w:pBdr>
      <w:jc w:val="left"/>
    </w:pPr>
    <w:bookmarkStart w:id="9" w:name="_GoBack"/>
    <w:bookmarkEnd w:id="9"/>
    <w:r>
      <w:rPr>
        <w:noProof/>
      </w:rPr>
      <w:drawing>
        <wp:inline distT="0" distB="0" distL="0" distR="0" wp14:anchorId="1903E2DD" wp14:editId="45230A7B">
          <wp:extent cx="1143000" cy="571500"/>
          <wp:effectExtent l="0" t="0" r="0" b="12700"/>
          <wp:docPr id="5" name="图片 5" descr="E:\jiaanqi\personal\91660953417403536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jiaanqi\personal\91660953417403536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BD4E4" w14:textId="77777777" w:rsidR="006159A0" w:rsidRDefault="006159A0" w:rsidP="006159A0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F643A" w14:textId="77777777" w:rsidR="0035679A" w:rsidRDefault="0035679A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5A5"/>
    <w:multiLevelType w:val="hybridMultilevel"/>
    <w:tmpl w:val="025CE170"/>
    <w:lvl w:ilvl="0" w:tplc="413C00EA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02D82"/>
    <w:multiLevelType w:val="hybridMultilevel"/>
    <w:tmpl w:val="1DF00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DF6396"/>
    <w:multiLevelType w:val="hybridMultilevel"/>
    <w:tmpl w:val="AD82F75E"/>
    <w:lvl w:ilvl="0" w:tplc="76DEA64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E93C89"/>
    <w:multiLevelType w:val="hybridMultilevel"/>
    <w:tmpl w:val="A6441F42"/>
    <w:lvl w:ilvl="0" w:tplc="E73807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69000F"/>
    <w:multiLevelType w:val="hybridMultilevel"/>
    <w:tmpl w:val="C7605B2C"/>
    <w:lvl w:ilvl="0" w:tplc="CC6E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40"/>
    <w:rsid w:val="00011C61"/>
    <w:rsid w:val="0002027A"/>
    <w:rsid w:val="000271F8"/>
    <w:rsid w:val="00057777"/>
    <w:rsid w:val="0007088A"/>
    <w:rsid w:val="00070D1D"/>
    <w:rsid w:val="000A4F95"/>
    <w:rsid w:val="000B22D7"/>
    <w:rsid w:val="000B24E7"/>
    <w:rsid w:val="000B274B"/>
    <w:rsid w:val="0015784D"/>
    <w:rsid w:val="00184C0B"/>
    <w:rsid w:val="001A289C"/>
    <w:rsid w:val="001A4017"/>
    <w:rsid w:val="001D7AE1"/>
    <w:rsid w:val="001F7B32"/>
    <w:rsid w:val="001F7C6B"/>
    <w:rsid w:val="00202299"/>
    <w:rsid w:val="0020568C"/>
    <w:rsid w:val="00266F16"/>
    <w:rsid w:val="002A1921"/>
    <w:rsid w:val="002A23F7"/>
    <w:rsid w:val="002B010D"/>
    <w:rsid w:val="002C0BD8"/>
    <w:rsid w:val="002F4619"/>
    <w:rsid w:val="00311EF3"/>
    <w:rsid w:val="00316A83"/>
    <w:rsid w:val="00322CF6"/>
    <w:rsid w:val="00331E8C"/>
    <w:rsid w:val="00333A8B"/>
    <w:rsid w:val="0035679A"/>
    <w:rsid w:val="00370EA1"/>
    <w:rsid w:val="00395527"/>
    <w:rsid w:val="003A0D76"/>
    <w:rsid w:val="003B4CCF"/>
    <w:rsid w:val="003D56C7"/>
    <w:rsid w:val="003E4291"/>
    <w:rsid w:val="00410E7E"/>
    <w:rsid w:val="00440125"/>
    <w:rsid w:val="0045006C"/>
    <w:rsid w:val="0046426A"/>
    <w:rsid w:val="00475674"/>
    <w:rsid w:val="004A49E5"/>
    <w:rsid w:val="004B6647"/>
    <w:rsid w:val="004D11A5"/>
    <w:rsid w:val="004D4CAC"/>
    <w:rsid w:val="004F3E58"/>
    <w:rsid w:val="00522CC2"/>
    <w:rsid w:val="00543881"/>
    <w:rsid w:val="00544EC7"/>
    <w:rsid w:val="0055580B"/>
    <w:rsid w:val="005A7EA2"/>
    <w:rsid w:val="005C708F"/>
    <w:rsid w:val="005D4314"/>
    <w:rsid w:val="005D5554"/>
    <w:rsid w:val="005F1918"/>
    <w:rsid w:val="006159A0"/>
    <w:rsid w:val="006174E2"/>
    <w:rsid w:val="00652094"/>
    <w:rsid w:val="00684285"/>
    <w:rsid w:val="006936A4"/>
    <w:rsid w:val="006949B3"/>
    <w:rsid w:val="006A382E"/>
    <w:rsid w:val="006B6EC5"/>
    <w:rsid w:val="006C37CA"/>
    <w:rsid w:val="006F7D02"/>
    <w:rsid w:val="0070456A"/>
    <w:rsid w:val="00710679"/>
    <w:rsid w:val="007235E2"/>
    <w:rsid w:val="007334ED"/>
    <w:rsid w:val="00741120"/>
    <w:rsid w:val="0074678A"/>
    <w:rsid w:val="00755066"/>
    <w:rsid w:val="007668E4"/>
    <w:rsid w:val="00770C06"/>
    <w:rsid w:val="00792742"/>
    <w:rsid w:val="007A3B0C"/>
    <w:rsid w:val="007C06E0"/>
    <w:rsid w:val="007D687B"/>
    <w:rsid w:val="007F66CD"/>
    <w:rsid w:val="00865551"/>
    <w:rsid w:val="00880135"/>
    <w:rsid w:val="00881E4D"/>
    <w:rsid w:val="008E557C"/>
    <w:rsid w:val="009046A1"/>
    <w:rsid w:val="0091446F"/>
    <w:rsid w:val="00934F94"/>
    <w:rsid w:val="009559DB"/>
    <w:rsid w:val="00966E11"/>
    <w:rsid w:val="00982E72"/>
    <w:rsid w:val="00987B74"/>
    <w:rsid w:val="0099061E"/>
    <w:rsid w:val="009A16DA"/>
    <w:rsid w:val="009B3F2F"/>
    <w:rsid w:val="009E57DE"/>
    <w:rsid w:val="009F53D6"/>
    <w:rsid w:val="00A1213B"/>
    <w:rsid w:val="00A26511"/>
    <w:rsid w:val="00A342A5"/>
    <w:rsid w:val="00AA68D9"/>
    <w:rsid w:val="00AA78C2"/>
    <w:rsid w:val="00AE6A36"/>
    <w:rsid w:val="00AF103D"/>
    <w:rsid w:val="00B0416A"/>
    <w:rsid w:val="00B25350"/>
    <w:rsid w:val="00B5759A"/>
    <w:rsid w:val="00B64F76"/>
    <w:rsid w:val="00B764D0"/>
    <w:rsid w:val="00B82007"/>
    <w:rsid w:val="00B85B45"/>
    <w:rsid w:val="00B87F44"/>
    <w:rsid w:val="00B95095"/>
    <w:rsid w:val="00BA01DF"/>
    <w:rsid w:val="00BA03CF"/>
    <w:rsid w:val="00BA1060"/>
    <w:rsid w:val="00BA519D"/>
    <w:rsid w:val="00BC4BB9"/>
    <w:rsid w:val="00C904AD"/>
    <w:rsid w:val="00CD0F05"/>
    <w:rsid w:val="00CF1640"/>
    <w:rsid w:val="00D157F4"/>
    <w:rsid w:val="00D2786C"/>
    <w:rsid w:val="00D40D87"/>
    <w:rsid w:val="00D55596"/>
    <w:rsid w:val="00D736BC"/>
    <w:rsid w:val="00D8450D"/>
    <w:rsid w:val="00D92404"/>
    <w:rsid w:val="00DA1AC4"/>
    <w:rsid w:val="00DA35FB"/>
    <w:rsid w:val="00DA3C6E"/>
    <w:rsid w:val="00DB52A9"/>
    <w:rsid w:val="00DC7027"/>
    <w:rsid w:val="00E14D5B"/>
    <w:rsid w:val="00E30F27"/>
    <w:rsid w:val="00E3671F"/>
    <w:rsid w:val="00E81263"/>
    <w:rsid w:val="00E9136E"/>
    <w:rsid w:val="00EA0158"/>
    <w:rsid w:val="00EB14FF"/>
    <w:rsid w:val="00EC4F31"/>
    <w:rsid w:val="00ED41E1"/>
    <w:rsid w:val="00ED7EC6"/>
    <w:rsid w:val="00EE3407"/>
    <w:rsid w:val="00EF7DE3"/>
    <w:rsid w:val="00F33C88"/>
    <w:rsid w:val="00F87F87"/>
    <w:rsid w:val="00F97770"/>
    <w:rsid w:val="00FC40B4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C78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164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F1640"/>
    <w:pPr>
      <w:jc w:val="left"/>
    </w:pPr>
  </w:style>
  <w:style w:type="character" w:customStyle="1" w:styleId="a5">
    <w:name w:val="注释文本字符"/>
    <w:basedOn w:val="a0"/>
    <w:link w:val="a4"/>
    <w:uiPriority w:val="99"/>
    <w:semiHidden/>
    <w:rsid w:val="00CF1640"/>
  </w:style>
  <w:style w:type="paragraph" w:styleId="a6">
    <w:name w:val="List Paragraph"/>
    <w:basedOn w:val="a"/>
    <w:uiPriority w:val="34"/>
    <w:qFormat/>
    <w:rsid w:val="00CF1640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CF1640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CF1640"/>
    <w:rPr>
      <w:sz w:val="18"/>
      <w:szCs w:val="18"/>
    </w:rPr>
  </w:style>
  <w:style w:type="character" w:styleId="a9">
    <w:name w:val="Hyperlink"/>
    <w:basedOn w:val="a0"/>
    <w:uiPriority w:val="99"/>
    <w:unhideWhenUsed/>
    <w:rsid w:val="00CF164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10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71067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10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7106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164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F1640"/>
    <w:pPr>
      <w:jc w:val="left"/>
    </w:pPr>
  </w:style>
  <w:style w:type="character" w:customStyle="1" w:styleId="a5">
    <w:name w:val="注释文本字符"/>
    <w:basedOn w:val="a0"/>
    <w:link w:val="a4"/>
    <w:uiPriority w:val="99"/>
    <w:semiHidden/>
    <w:rsid w:val="00CF1640"/>
  </w:style>
  <w:style w:type="paragraph" w:styleId="a6">
    <w:name w:val="List Paragraph"/>
    <w:basedOn w:val="a"/>
    <w:uiPriority w:val="34"/>
    <w:qFormat/>
    <w:rsid w:val="00CF1640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CF1640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CF1640"/>
    <w:rPr>
      <w:sz w:val="18"/>
      <w:szCs w:val="18"/>
    </w:rPr>
  </w:style>
  <w:style w:type="character" w:styleId="a9">
    <w:name w:val="Hyperlink"/>
    <w:basedOn w:val="a0"/>
    <w:uiPriority w:val="99"/>
    <w:unhideWhenUsed/>
    <w:rsid w:val="00CF164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10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71067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10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7106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75E3-8673-234A-B04C-36110BB8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230</Words>
  <Characters>1312</Characters>
  <Application>Microsoft Macintosh Word</Application>
  <DocSecurity>0</DocSecurity>
  <Lines>10</Lines>
  <Paragraphs>3</Paragraphs>
  <ScaleCrop>false</ScaleCrop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元月</dc:creator>
  <cp:lastModifiedBy>Angel Li</cp:lastModifiedBy>
  <cp:revision>106</cp:revision>
  <cp:lastPrinted>2017-02-24T09:30:00Z</cp:lastPrinted>
  <dcterms:created xsi:type="dcterms:W3CDTF">2016-09-12T07:21:00Z</dcterms:created>
  <dcterms:modified xsi:type="dcterms:W3CDTF">2017-03-30T09:50:00Z</dcterms:modified>
</cp:coreProperties>
</file>